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0C75F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B2D69AC" w14:textId="77777777" w:rsidR="00263132" w:rsidRDefault="00263132" w:rsidP="00263132">
      <w:pPr>
        <w:rPr>
          <w:lang w:val="el-GR"/>
        </w:rPr>
      </w:pPr>
    </w:p>
    <w:p w14:paraId="383B9D03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5D3F593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62035866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36F4278" wp14:editId="3E55D77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6338DE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BD9B03D" w14:textId="77777777" w:rsidR="0071587A" w:rsidRPr="00BE0827" w:rsidRDefault="0071587A" w:rsidP="0071587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94B0C7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F2B332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757841D" w14:textId="77777777" w:rsidR="0071587A" w:rsidRPr="00F438DD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74380F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C976407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85C3E6F" w14:textId="16E52C73" w:rsidR="00395046" w:rsidRPr="002D2347" w:rsidRDefault="0071587A" w:rsidP="0071587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F80ECA7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1EAB2136" w14:textId="77777777" w:rsidR="000A61CE" w:rsidRDefault="000A61CE" w:rsidP="000A61CE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25CF4A" w14:textId="77777777" w:rsidR="000A61CE" w:rsidRDefault="000A61CE" w:rsidP="000A61C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38E05FA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A881539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1A2F788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FF15B7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BF0EA3E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10E378" w14:textId="77777777" w:rsidR="00F13A99" w:rsidRPr="0045305A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774F29EA" w14:textId="77777777" w:rsidR="00395046" w:rsidRPr="0045305A" w:rsidRDefault="007037F1" w:rsidP="008429AA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567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373928" wp14:editId="2798A054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307F3E3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3242B4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FA8496A" w14:textId="77777777" w:rsidR="007B7E2C" w:rsidRPr="00BE0827" w:rsidRDefault="007B7E2C" w:rsidP="007B7E2C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 xml:space="preserve">: </w:t>
      </w:r>
      <w:r w:rsidRPr="007B7E2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7B7E2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7B7E2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7B7E2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 {%r endif %}</w:t>
      </w:r>
    </w:p>
    <w:p w14:paraId="161520AE" w14:textId="77777777" w:rsidR="007B7E2C" w:rsidRPr="00F74D4F" w:rsidRDefault="007B7E2C" w:rsidP="007B7E2C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43937D64" w14:textId="77777777" w:rsidR="007B7E2C" w:rsidRDefault="007B7E2C" w:rsidP="007B7E2C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0C3E386D" w14:textId="77777777" w:rsidR="007B7E2C" w:rsidRPr="00BE0827" w:rsidRDefault="007B7E2C" w:rsidP="007B7E2C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4A0771EF" w14:textId="0337BD36" w:rsidR="007B7E2C" w:rsidRPr="00BE0827" w:rsidRDefault="007B7E2C" w:rsidP="007B7E2C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, dose in medication %}</w:t>
      </w:r>
      <w:r w:rsidRPr="002B36E5">
        <w:rPr>
          <w:rFonts w:ascii="Cambria" w:hAnsi="Cambria" w:cs="Cambria"/>
          <w:b/>
          <w:bCs/>
        </w:rPr>
        <w:t>{{med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{{dose}}</w:t>
      </w:r>
      <w:r w:rsidR="00110488" w:rsidRPr="00110488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6D5058A6" w14:textId="77777777" w:rsidR="008B3FDD" w:rsidRPr="00257AD8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3E65DA4E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7D959D36" w14:textId="065EF032" w:rsidR="007B7E2C" w:rsidRPr="00773B80" w:rsidRDefault="007B7E2C" w:rsidP="007B7E2C">
      <w:pPr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773B80">
        <w:rPr>
          <w:rFonts w:ascii="Cambria" w:hAnsi="Cambria" w:cs="Cambria"/>
        </w:rPr>
        <w:t>:</w:t>
      </w:r>
      <w:r w:rsidRPr="00773B80">
        <w:rPr>
          <w:rFonts w:ascii="Cambria" w:hAnsi="Cambria" w:cs="Cambria"/>
          <w:color w:val="000000"/>
        </w:rPr>
        <w:t>{% if rythm %}{{rythm}},</w:t>
      </w:r>
      <w:r w:rsidR="00650851" w:rsidRPr="00650851">
        <w:rPr>
          <w:rFonts w:ascii="Cambria" w:hAnsi="Cambria" w:cs="Cambria"/>
          <w:color w:val="000000"/>
        </w:rPr>
        <w:t xml:space="preserve"> </w:t>
      </w:r>
      <w:r w:rsidRPr="00773B80">
        <w:rPr>
          <w:rFonts w:ascii="Cambria" w:hAnsi="Cambria" w:cs="Cambria"/>
        </w:rPr>
        <w:t xml:space="preserve">{%r if </w:t>
      </w:r>
      <w:r w:rsidRPr="00773B80">
        <w:rPr>
          <w:rFonts w:ascii="Cambria" w:hAnsi="Cambria"/>
        </w:rPr>
        <w:t>auditoryFindings %</w:t>
      </w:r>
      <w:r w:rsidRPr="00773B80">
        <w:rPr>
          <w:rFonts w:ascii="Cambria" w:hAnsi="Cambria" w:cs="Cambria"/>
          <w:color w:val="000000"/>
        </w:rPr>
        <w:t xml:space="preserve">}{{ </w:t>
      </w:r>
      <w:r w:rsidRPr="00773B80">
        <w:rPr>
          <w:rFonts w:ascii="Cambria" w:hAnsi="Cambria"/>
        </w:rPr>
        <w:t>auditoryFindings</w:t>
      </w:r>
      <w:r w:rsidRPr="00773B80">
        <w:rPr>
          <w:rFonts w:ascii="Cambria" w:hAnsi="Cambria" w:cs="Cambria"/>
          <w:color w:val="000000"/>
        </w:rPr>
        <w:t xml:space="preserve"> }}{% else %} </w:t>
      </w:r>
    </w:p>
    <w:p w14:paraId="6FBD211E" w14:textId="05D71155" w:rsidR="007B7E2C" w:rsidRPr="00773B80" w:rsidRDefault="00177B98" w:rsidP="007B7E2C">
      <w:pPr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/>
          <w:szCs w:val="20"/>
          <w:lang w:val="el-GR"/>
        </w:rPr>
        <w:t>Σ</w:t>
      </w:r>
      <w:r>
        <w:rPr>
          <w:rFonts w:ascii="Cambria" w:hAnsi="Cambria"/>
          <w:szCs w:val="20"/>
          <w:lang w:val="el-GR"/>
        </w:rPr>
        <w:t>υστολικό</w:t>
      </w:r>
      <w:r w:rsidRPr="00177B9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φύσημα</w:t>
      </w:r>
      <w:r w:rsidRPr="00177B9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προώθησης</w:t>
      </w:r>
      <w:r w:rsidRPr="00177B98">
        <w:rPr>
          <w:rFonts w:ascii="Cambria" w:hAnsi="Cambria"/>
          <w:szCs w:val="20"/>
        </w:rPr>
        <w:t xml:space="preserve"> (2/6) </w:t>
      </w:r>
      <w:r>
        <w:rPr>
          <w:rFonts w:ascii="Cambria" w:hAnsi="Cambria"/>
          <w:szCs w:val="20"/>
          <w:lang w:val="el-GR"/>
        </w:rPr>
        <w:t>με</w:t>
      </w:r>
      <w:r w:rsidRPr="00177B9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σημείο</w:t>
      </w:r>
      <w:r w:rsidRPr="00177B9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μέγιστης</w:t>
      </w:r>
      <w:r w:rsidRPr="00177B9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ακροασιμότητας</w:t>
      </w:r>
      <w:r w:rsidRPr="00177B9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στην</w:t>
      </w:r>
      <w:r w:rsidRPr="00177B9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πρόσθια</w:t>
      </w:r>
      <w:r w:rsidRPr="00177B9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μεσότητα</w:t>
      </w:r>
      <w:r w:rsidRPr="00177B9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του</w:t>
      </w:r>
      <w:r w:rsidRPr="00177B98">
        <w:rPr>
          <w:rFonts w:ascii="Cambria" w:hAnsi="Cambria"/>
          <w:szCs w:val="20"/>
        </w:rPr>
        <w:t xml:space="preserve"> </w:t>
      </w:r>
      <w:r>
        <w:rPr>
          <w:rFonts w:ascii="Cambria" w:hAnsi="Cambria"/>
          <w:szCs w:val="20"/>
          <w:lang w:val="el-GR"/>
        </w:rPr>
        <w:t>στέρνου</w:t>
      </w:r>
      <w:r w:rsidRPr="00177B98">
        <w:rPr>
          <w:rFonts w:ascii="Cambria" w:hAnsi="Cambria"/>
          <w:szCs w:val="20"/>
        </w:rPr>
        <w:t>.</w:t>
      </w:r>
      <w:r w:rsidR="007B7E2C" w:rsidRPr="00773B80">
        <w:rPr>
          <w:rFonts w:ascii="Cambria" w:hAnsi="Cambria" w:cs="Cambria"/>
          <w:color w:val="000000"/>
        </w:rPr>
        <w:t>{%</w:t>
      </w:r>
      <w:r w:rsidR="00826310">
        <w:rPr>
          <w:rFonts w:ascii="Cambria" w:hAnsi="Cambria" w:cs="Cambria"/>
          <w:color w:val="000000"/>
        </w:rPr>
        <w:t xml:space="preserve"> </w:t>
      </w:r>
      <w:r w:rsidR="007B7E2C" w:rsidRPr="00773B80">
        <w:rPr>
          <w:rFonts w:ascii="Cambria" w:hAnsi="Cambria" w:cs="Cambria"/>
          <w:color w:val="000000"/>
        </w:rPr>
        <w:t xml:space="preserve">endif %} {% else %} </w:t>
      </w:r>
      <w:r w:rsidR="007B7E2C" w:rsidRPr="00773B80">
        <w:rPr>
          <w:rFonts w:ascii="Cambria" w:hAnsi="Cambria" w:cs="Cambria"/>
        </w:rPr>
        <w:t xml:space="preserve">{% if </w:t>
      </w:r>
      <w:r w:rsidR="007B7E2C" w:rsidRPr="00773B80">
        <w:rPr>
          <w:rFonts w:ascii="Cambria" w:hAnsi="Cambria"/>
        </w:rPr>
        <w:t>auditoryFindings %</w:t>
      </w:r>
      <w:r w:rsidR="007B7E2C" w:rsidRPr="00773B80">
        <w:rPr>
          <w:rFonts w:ascii="Cambria" w:hAnsi="Cambria" w:cs="Cambria"/>
          <w:color w:val="000000"/>
        </w:rPr>
        <w:t xml:space="preserve">}{{ </w:t>
      </w:r>
      <w:r w:rsidR="007B7E2C" w:rsidRPr="00773B80">
        <w:rPr>
          <w:rFonts w:ascii="Cambria" w:hAnsi="Cambria"/>
        </w:rPr>
        <w:t>auditoryFindings</w:t>
      </w:r>
      <w:r w:rsidR="007B7E2C" w:rsidRPr="00773B80">
        <w:rPr>
          <w:rFonts w:ascii="Cambria" w:hAnsi="Cambria" w:cs="Cambria"/>
          <w:color w:val="000000"/>
        </w:rPr>
        <w:t xml:space="preserve"> }}{% else %}</w:t>
      </w:r>
      <w:r w:rsidRPr="00177B98">
        <w:rPr>
          <w:rFonts w:ascii="Cambria" w:hAnsi="Cambria"/>
          <w:szCs w:val="20"/>
          <w:lang w:val="el-GR"/>
        </w:rPr>
        <w:t xml:space="preserve"> </w:t>
      </w:r>
      <w:r>
        <w:rPr>
          <w:rFonts w:ascii="Cambria" w:hAnsi="Cambria"/>
          <w:szCs w:val="20"/>
          <w:lang w:val="el-GR"/>
        </w:rPr>
        <w:t>συστολικό φύσημα προώθησης (2/6) με σημείο μέγιστης ακροασιμότητας στην πρόσθια μεσότητα του στέρνου.</w:t>
      </w:r>
      <w:r w:rsidR="007B7E2C" w:rsidRPr="00773B80">
        <w:rPr>
          <w:rFonts w:ascii="Cambria" w:hAnsi="Cambria" w:cs="Cambria"/>
          <w:color w:val="000000"/>
        </w:rPr>
        <w:t> {% endif %} {% endif %}</w:t>
      </w:r>
    </w:p>
    <w:p w14:paraId="45AC6985" w14:textId="77777777" w:rsidR="007B7E2C" w:rsidRPr="00925311" w:rsidRDefault="007B7E2C" w:rsidP="007B7E2C">
      <w:pPr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58E345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7137A47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146AFB7" w14:textId="77777777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FCFD99E" w14:textId="2220CF69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9"/>
    <w:bookmarkEnd w:id="10"/>
    <w:p w14:paraId="6DB55AB6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165E775" w14:textId="77777777" w:rsidR="007B7E2C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A9044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6D817F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4B8677" wp14:editId="5D7255C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B1C1DE5" w14:textId="1499DFDC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4CEBD4E" w14:textId="77777777" w:rsidR="00D033B7" w:rsidRDefault="00D033B7" w:rsidP="00D033B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4535DF" w14:textId="77777777" w:rsidR="0071587A" w:rsidRPr="00BE0827" w:rsidRDefault="0071587A" w:rsidP="0071587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1" w:name="_Hlk32352157"/>
      <w:r>
        <w:rPr>
          <w:rFonts w:ascii="Cambria" w:hAnsi="Cambria" w:cs="Cambria"/>
          <w:color w:val="808080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98579A" w14:paraId="4DAF58D8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bookmarkEnd w:id="11"/>
          <w:p w14:paraId="60B3B8D3" w14:textId="77777777" w:rsidR="00395046" w:rsidRPr="00464E05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69C6604D" w14:textId="77777777" w:rsidR="00395046" w:rsidRPr="0098579A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7A694827" w14:textId="77777777" w:rsidR="00395046" w:rsidRPr="00464E05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34020CBC" w14:textId="77777777" w:rsidR="00395046" w:rsidRPr="0098579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98579A" w14:paraId="1A0D1B03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5AF03A6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en-US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CFE26E9" w14:textId="42F49ED5" w:rsidR="00E95ECD" w:rsidRPr="0098579A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D9643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>}}{% else %}</w:t>
            </w:r>
            <w:r w:rsidR="00826310">
              <w:rPr>
                <w:rFonts w:ascii="Cambria" w:hAnsi="Cambria" w:cs="Cambria"/>
                <w:color w:val="808080"/>
              </w:rPr>
              <w:t>8,4</w:t>
            </w:r>
            <w:r w:rsidRPr="00D9643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4D27A52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80" w:type="dxa"/>
            <w:shd w:val="clear" w:color="auto" w:fill="EEECE1"/>
          </w:tcPr>
          <w:p w14:paraId="04F73085" w14:textId="2284EF7C" w:rsidR="00E95ECD" w:rsidRPr="0071587A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71587A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0F191B">
              <w:rPr>
                <w:rFonts w:ascii="Cambria" w:hAnsi="Cambria" w:cs="Cambria"/>
                <w:color w:val="808080"/>
              </w:rPr>
              <w:t>5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95ECD" w:rsidRPr="0098579A" w14:paraId="00A2A76F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03D1FA84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98444D0" w14:textId="192002CE" w:rsidR="00E95ECD" w:rsidRPr="0098579A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FD112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}}{% else %}</w:t>
            </w:r>
            <w:r w:rsidRPr="000F191B">
              <w:rPr>
                <w:rFonts w:ascii="Cambria" w:hAnsi="Cambria" w:cs="Cambria"/>
                <w:color w:val="808080"/>
              </w:rPr>
              <w:t>6,6</w:t>
            </w:r>
            <w:r w:rsidRPr="00FD1127">
              <w:rPr>
                <w:rFonts w:ascii="Cambria" w:hAnsi="Cambria" w:cs="Cambria"/>
                <w:color w:val="808080"/>
              </w:rPr>
              <w:t xml:space="preserve">{% endif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5250B581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7D4FFCD0" w14:textId="4E726369" w:rsidR="00E95ECD" w:rsidRPr="0071587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71587A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0F191B">
              <w:rPr>
                <w:rFonts w:ascii="Cambria" w:hAnsi="Cambria" w:cs="Cambria"/>
                <w:color w:val="808080"/>
              </w:rPr>
              <w:t>5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1587A" w:rsidRPr="0098579A" w14:paraId="5416764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7AFE0824" w14:textId="77777777" w:rsidR="0071587A" w:rsidRPr="0098579A" w:rsidRDefault="0071587A" w:rsidP="0071587A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E8B3D78" w14:textId="1A749FCC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</w:rPr>
              <w:t>12,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3EC21BA8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37ABC7A2" w14:textId="51F85748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587A" w:rsidRPr="0098579A" w14:paraId="0D643155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CC384BC" w14:textId="77777777" w:rsidR="0071587A" w:rsidRPr="0098579A" w:rsidRDefault="0071587A" w:rsidP="0071587A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3C81A6D" w14:textId="36E96713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</w:rPr>
              <w:t>8,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5EAACACC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5932D00C" w14:textId="14BC3115" w:rsidR="0071587A" w:rsidRPr="0010235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587A" w:rsidRPr="0098579A" w14:paraId="42A2994D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7C53C9B" w14:textId="77777777" w:rsidR="0071587A" w:rsidRPr="0098579A" w:rsidRDefault="0071587A" w:rsidP="0071587A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4B2DF06" w14:textId="4C7C65B6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</w:rPr>
              <w:t>8,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1D22C56B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59FC6459" w14:textId="77777777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587A" w:rsidRPr="0098579A" w14:paraId="17B4BF40" w14:textId="77777777" w:rsidTr="00F76E4A">
        <w:trPr>
          <w:trHeight w:val="1953"/>
        </w:trPr>
        <w:tc>
          <w:tcPr>
            <w:tcW w:w="1350" w:type="dxa"/>
            <w:shd w:val="clear" w:color="auto" w:fill="EEECE1"/>
          </w:tcPr>
          <w:p w14:paraId="72DFF92F" w14:textId="77777777" w:rsidR="0071587A" w:rsidRPr="0098579A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5677497" w14:textId="7245D008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3CF089B7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72E0088B" w14:textId="60FD2ADC" w:rsidR="0071587A" w:rsidRPr="007D40AD" w:rsidRDefault="0071587A" w:rsidP="0071587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767E04">
              <w:rPr>
                <w:rFonts w:ascii="Cambria" w:hAnsi="Cambria" w:cs="Cambria"/>
                <w:color w:val="808080"/>
              </w:rPr>
              <w:t>1,</w:t>
            </w:r>
            <w:r w:rsidRPr="000F191B">
              <w:rPr>
                <w:rFonts w:ascii="Cambria" w:hAnsi="Cambria" w:cs="Cambria"/>
                <w:color w:val="808080"/>
              </w:rPr>
              <w:t>2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="00F53A6F" w:rsidRPr="00F53A6F"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0F191B">
              <w:rPr>
                <w:rFonts w:ascii="Cambria" w:hAnsi="Cambria" w:cs="Cambria"/>
                <w:color w:val="808080"/>
              </w:rPr>
              <w:t>5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="00F76E4A" w:rsidRPr="00F76E4A"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</w:rPr>
              <w:t>2,3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  <w:r w:rsidR="007D40AD" w:rsidRPr="007D40AD">
              <w:rPr>
                <w:rFonts w:ascii="Cambria" w:hAnsi="Cambria" w:cs="Cambria"/>
                <w:color w:val="808080"/>
              </w:rPr>
              <w:t xml:space="preserve"> </w:t>
            </w:r>
            <w:r w:rsidR="007D40AD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7D40AD"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="007D40AD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7D40AD"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 w:rsidR="007D40AD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="007D40AD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="007D40AD" w:rsidRPr="0043394C">
              <w:rPr>
                <w:rFonts w:ascii="Cambria" w:hAnsi="Cambria" w:cs="Cambria"/>
                <w:color w:val="808080"/>
              </w:rPr>
              <w:t>{{</w:t>
            </w:r>
            <w:r w:rsidR="007D40AD">
              <w:rPr>
                <w:rFonts w:ascii="Cambria" w:hAnsi="Cambria" w:cs="Cambria"/>
                <w:color w:val="808080"/>
              </w:rPr>
              <w:t>PDF</w:t>
            </w:r>
            <w:r w:rsidR="007D40AD" w:rsidRPr="0043394C">
              <w:rPr>
                <w:rFonts w:ascii="Cambria" w:hAnsi="Cambria" w:cs="Cambria"/>
                <w:color w:val="808080"/>
              </w:rPr>
              <w:t>.</w:t>
            </w:r>
            <w:r w:rsidR="007D40AD" w:rsidRPr="00340BFC">
              <w:rPr>
                <w:rFonts w:ascii="Cambria" w:hAnsi="Cambria" w:cs="Cambria"/>
                <w:color w:val="808080"/>
              </w:rPr>
              <w:t>DT</w:t>
            </w:r>
            <w:r w:rsidR="007D40AD"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="007D40AD" w:rsidRPr="0043394C">
              <w:rPr>
                <w:rFonts w:ascii="Cambria" w:hAnsi="Cambria" w:cs="Cambria"/>
                <w:color w:val="808080"/>
              </w:rPr>
              <w:t>}}</w:t>
            </w:r>
            <w:r w:rsidR="007D40AD">
              <w:rPr>
                <w:rFonts w:ascii="Cambria" w:hAnsi="Cambria" w:cs="Cambria"/>
                <w:color w:val="808080"/>
              </w:rPr>
              <w:t>{% else %}</w:t>
            </w:r>
            <w:r w:rsidR="007D40AD" w:rsidRPr="000F191B">
              <w:rPr>
                <w:rFonts w:ascii="Cambria" w:hAnsi="Cambria" w:cs="Cambria"/>
                <w:color w:val="808080"/>
              </w:rPr>
              <w:t>26</w:t>
            </w:r>
            <w:r w:rsidR="007D40AD" w:rsidRPr="0043394C">
              <w:rPr>
                <w:rFonts w:ascii="Cambria" w:hAnsi="Cambria" w:cs="Cambria"/>
                <w:color w:val="808080"/>
              </w:rPr>
              <w:t>{% endif %}</w:t>
            </w:r>
            <w:r w:rsidR="007D40AD">
              <w:rPr>
                <w:rFonts w:ascii="Cambria" w:hAnsi="Cambria" w:cs="Cambria"/>
                <w:color w:val="808080"/>
              </w:rPr>
              <w:t xml:space="preserve"> </w:t>
            </w:r>
            <w:r w:rsidR="007D40AD" w:rsidRPr="00BE0827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1587A" w:rsidRPr="0098579A" w14:paraId="6321D4E8" w14:textId="77777777" w:rsidTr="005249F4">
        <w:trPr>
          <w:trHeight w:val="780"/>
        </w:trPr>
        <w:tc>
          <w:tcPr>
            <w:tcW w:w="1350" w:type="dxa"/>
            <w:shd w:val="clear" w:color="auto" w:fill="EEECE1"/>
          </w:tcPr>
          <w:p w14:paraId="0C19AC61" w14:textId="77777777" w:rsidR="0071587A" w:rsidRPr="0098579A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FF6CC92" w14:textId="27E64F65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  <w:lang w:val="de-DE"/>
              </w:rPr>
              <w:t>8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4A12D3E1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4F574C95" w14:textId="77777777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AB67A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587A" w:rsidRPr="0098579A" w14:paraId="7CD837EF" w14:textId="77777777" w:rsidTr="007D40AD">
        <w:trPr>
          <w:trHeight w:val="1005"/>
        </w:trPr>
        <w:tc>
          <w:tcPr>
            <w:tcW w:w="1350" w:type="dxa"/>
            <w:shd w:val="clear" w:color="auto" w:fill="EEECE1"/>
          </w:tcPr>
          <w:p w14:paraId="23F1ADE3" w14:textId="77777777" w:rsidR="0071587A" w:rsidRPr="0098579A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09A89CA2" w14:textId="5F011A10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  <w:lang w:val="de-DE"/>
              </w:rPr>
              <w:t>3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248DAB0D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80" w:type="dxa"/>
            <w:shd w:val="clear" w:color="auto" w:fill="EEECE1"/>
          </w:tcPr>
          <w:p w14:paraId="69E7CE0A" w14:textId="532A0001" w:rsidR="0071587A" w:rsidRPr="0098579A" w:rsidRDefault="007D40AD" w:rsidP="007D40AD">
            <w:pPr>
              <w:ind w:left="-90"/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587A" w:rsidRPr="0098579A" w14:paraId="2A105C79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0DE6D805" w14:textId="77777777" w:rsidR="0071587A" w:rsidRPr="0098579A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BF9E598" w14:textId="79149C70" w:rsidR="0071587A" w:rsidRPr="00120980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8174C1">
              <w:rPr>
                <w:rFonts w:ascii="Cambria" w:hAnsi="Cambria" w:cs="Cambria"/>
                <w:color w:val="808080"/>
              </w:rPr>
              <w:t>20,</w:t>
            </w:r>
            <w:r w:rsidRPr="000F191B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  <w:lang w:val="de-DE"/>
              </w:rPr>
              <w:t>8,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6CE9F7BF" w14:textId="77777777" w:rsidR="0071587A" w:rsidRPr="001E405E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80" w:type="dxa"/>
            <w:shd w:val="clear" w:color="auto" w:fill="EEECE1"/>
          </w:tcPr>
          <w:p w14:paraId="66D23A38" w14:textId="78C8837A" w:rsidR="0071587A" w:rsidRPr="0098579A" w:rsidRDefault="007D40AD" w:rsidP="007D40AD">
            <w:pPr>
              <w:ind w:left="-9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7D40AD">
              <w:rPr>
                <w:rFonts w:ascii="Cambria" w:hAnsi="Cambria" w:cs="Cambria"/>
                <w:color w:val="808080"/>
                <w:sz w:val="20"/>
                <w:szCs w:val="20"/>
                <w:lang w:val="en-US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587A" w:rsidRPr="0098579A" w14:paraId="19CD912D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0B85789" w14:textId="77777777" w:rsidR="0071587A" w:rsidRPr="0098579A" w:rsidRDefault="0071587A" w:rsidP="0071587A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B030AD8" w14:textId="074237C5" w:rsidR="0071587A" w:rsidRPr="0071587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</w:rPr>
              <w:t>2,3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33" w:type="dxa"/>
            <w:shd w:val="clear" w:color="auto" w:fill="EEECE1"/>
          </w:tcPr>
          <w:p w14:paraId="4EC3E5C5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4C52A695" w14:textId="77777777" w:rsidR="0071587A" w:rsidRPr="00194492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AC70EF0" w14:textId="77777777" w:rsidR="0071587A" w:rsidRPr="00E5796C" w:rsidRDefault="0071587A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2"/>
    <w:p w14:paraId="52CF10D3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6CC56197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B3DD01E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D660F40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0F63E9F0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5279C2" wp14:editId="2515CA9D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7124DF2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444E167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418817DE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1D086542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62164FF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2A2C8A8A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0AB948" wp14:editId="4672ED9A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9CBAC4C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59DA31E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B87A8F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</w:t>
      </w:r>
      <w:proofErr w:type="spellStart"/>
      <w:r w:rsidR="00986AC6" w:rsidRPr="00D75128">
        <w:rPr>
          <w:rFonts w:ascii="Cambria" w:hAnsi="Cambria" w:cs="Cambria"/>
        </w:rPr>
        <w:t>ίμ</w:t>
      </w:r>
      <w:proofErr w:type="spellEnd"/>
      <w:r w:rsidR="00986AC6" w:rsidRPr="00D75128">
        <w:rPr>
          <w:rFonts w:ascii="Cambria" w:hAnsi="Cambria" w:cs="Cambria"/>
        </w:rPr>
        <w:t>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</w:t>
      </w:r>
      <w:proofErr w:type="spellStart"/>
      <w:r w:rsidR="00986AC6" w:rsidRPr="00D75128">
        <w:rPr>
          <w:rFonts w:ascii="Cambria" w:hAnsi="Cambria" w:cs="Cambria"/>
        </w:rPr>
        <w:t>μέσου</w:t>
      </w:r>
      <w:proofErr w:type="spellEnd"/>
      <w:r w:rsidR="00986AC6" w:rsidRPr="00D75128">
        <w:rPr>
          <w:rFonts w:ascii="Cambria" w:hAnsi="Cambria" w:cs="Cambria"/>
        </w:rPr>
        <w:t xml:space="preserve">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E6ACBC0" w14:textId="19470BA8" w:rsidR="009A2BDC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5596F72F" w14:textId="77777777" w:rsidR="00B87810" w:rsidRPr="00F53207" w:rsidRDefault="00B87810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7217567E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FCBF" wp14:editId="4719F005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45E2680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2AF7A0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78D0F6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38940E9" w14:textId="10799DF5" w:rsidR="009A2BDC" w:rsidRPr="00B87810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24AD708F" w14:textId="77777777" w:rsidR="00B87810" w:rsidRPr="00BE4BC5" w:rsidRDefault="00B87810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445087BC" w14:textId="77777777" w:rsidR="00395046" w:rsidRPr="0098579A" w:rsidRDefault="00A97972" w:rsidP="00433D37">
      <w:pPr>
        <w:ind w:left="425" w:right="567" w:hanging="425"/>
        <w:jc w:val="both"/>
        <w:rPr>
          <w:rFonts w:ascii="Cambria" w:hAnsi="Cambria" w:cs="Cambria"/>
          <w:b/>
          <w:bCs/>
          <w:color w:val="FF0000"/>
        </w:rPr>
      </w:pPr>
      <w:r>
        <w:pict w14:anchorId="4919D857">
          <v:shape id="Image 7" o:spid="_x0000_i1031" type="#_x0000_t75" alt="Description: ac387" style="width:10.5pt;height:14.25pt;visibility:visible;mso-wrap-style:square">
            <v:imagedata r:id="rId12" o:title="ac387"/>
          </v:shape>
        </w:pict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741A47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6120ED9B" w14:textId="77777777" w:rsidR="00395046" w:rsidRPr="00F53207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47484F04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C0C2206" w14:textId="77777777" w:rsidR="005F45D8" w:rsidRPr="001E3E96" w:rsidRDefault="00D71F55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882044A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6EEB68FD" w14:textId="717F93B3" w:rsid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827B782" w14:textId="77777777" w:rsidR="00395046" w:rsidRPr="0098579A" w:rsidRDefault="007037F1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8D6A5A" wp14:editId="6F35FC59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6B7CAF9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53F276A4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17BE56A9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7CE4AD66" w14:textId="77777777" w:rsidR="003718C2" w:rsidRPr="00BE0827" w:rsidRDefault="003718C2" w:rsidP="003718C2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31115953"/>
      <w:r w:rsidRPr="00251592">
        <w:rPr>
          <w:rFonts w:ascii="Cambria" w:hAnsi="Cambria" w:cs="Cambria"/>
        </w:rPr>
        <w:lastRenderedPageBreak/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3"/>
    <w:p w14:paraId="7102CE7B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13B84B2F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2028FF5A" w14:textId="77777777" w:rsidR="00395046" w:rsidRPr="0098579A" w:rsidRDefault="007037F1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ED3B4" wp14:editId="0AAC4D20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FD8D8CA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D01A6F6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636EDC38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F033AAB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618E5860" w14:textId="23BBA155" w:rsidR="003718C2" w:rsidRPr="00835A37" w:rsidRDefault="00337DA5" w:rsidP="003718C2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4" w:name="_Hlk28025928"/>
      <w:bookmarkStart w:id="15" w:name="_Hlk32352471"/>
      <w:r w:rsidR="003718C2" w:rsidRPr="003718C2">
        <w:rPr>
          <w:rFonts w:ascii="Cambria" w:hAnsi="Cambria" w:cs="Cambria"/>
          <w:lang w:val="el-GR"/>
        </w:rPr>
        <w:t xml:space="preserve"> </w:t>
      </w:r>
      <w:r w:rsidR="003718C2" w:rsidRPr="00835A37">
        <w:rPr>
          <w:rFonts w:ascii="Cambria" w:hAnsi="Cambria" w:cs="Cambria"/>
          <w:lang w:val="el-GR"/>
        </w:rPr>
        <w:t xml:space="preserve">{% </w:t>
      </w:r>
      <w:r w:rsidR="003718C2" w:rsidRPr="001F5379">
        <w:rPr>
          <w:rFonts w:ascii="Cambria" w:hAnsi="Cambria" w:cs="Cambria"/>
          <w:lang w:val="en-US"/>
        </w:rPr>
        <w:t>for</w:t>
      </w:r>
      <w:r w:rsidR="003718C2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3718C2" w:rsidRPr="001F5379">
        <w:rPr>
          <w:rFonts w:ascii="Cambria" w:hAnsi="Cambria" w:cs="Cambria"/>
          <w:lang w:val="en-US"/>
        </w:rPr>
        <w:t>egc</w:t>
      </w:r>
      <w:proofErr w:type="spellEnd"/>
      <w:r w:rsidR="003718C2" w:rsidRPr="00835A37">
        <w:rPr>
          <w:rFonts w:ascii="Cambria" w:hAnsi="Cambria" w:cs="Cambria"/>
          <w:lang w:val="el-GR"/>
        </w:rPr>
        <w:t xml:space="preserve"> </w:t>
      </w:r>
      <w:r w:rsidR="003718C2" w:rsidRPr="001F5379">
        <w:rPr>
          <w:rFonts w:ascii="Cambria" w:hAnsi="Cambria" w:cs="Cambria"/>
          <w:lang w:val="en-US"/>
        </w:rPr>
        <w:t>in</w:t>
      </w:r>
      <w:r w:rsidR="003718C2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3718C2" w:rsidRPr="001F5379">
        <w:rPr>
          <w:rFonts w:ascii="Cambria" w:hAnsi="Cambria" w:cs="Cambria"/>
          <w:lang w:val="en-US"/>
        </w:rPr>
        <w:t>ecg</w:t>
      </w:r>
      <w:proofErr w:type="spellEnd"/>
      <w:r w:rsidR="003718C2" w:rsidRPr="00835A37">
        <w:rPr>
          <w:rFonts w:ascii="Cambria" w:hAnsi="Cambria" w:cs="Cambria"/>
          <w:lang w:val="el-GR"/>
        </w:rPr>
        <w:t xml:space="preserve"> %} </w:t>
      </w:r>
    </w:p>
    <w:p w14:paraId="2CE14EA4" w14:textId="77777777" w:rsidR="003718C2" w:rsidRPr="00972B3B" w:rsidRDefault="003718C2" w:rsidP="003718C2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proofErr w:type="gramStart"/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egc</w:t>
      </w:r>
      <w:proofErr w:type="spellEnd"/>
      <w:proofErr w:type="gramEnd"/>
      <w:r>
        <w:rPr>
          <w:rFonts w:ascii="Cambria" w:hAnsi="Cambria" w:cs="Cambria"/>
          <w:lang w:val="en-US"/>
        </w:rPr>
        <w:t xml:space="preserve"> }}</w:t>
      </w:r>
    </w:p>
    <w:bookmarkEnd w:id="14"/>
    <w:p w14:paraId="5A92B567" w14:textId="77777777" w:rsidR="003718C2" w:rsidRPr="00972B3B" w:rsidRDefault="003718C2" w:rsidP="003718C2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 {% endfor %</w:t>
      </w:r>
      <w:r w:rsidRPr="00BE0827">
        <w:rPr>
          <w:rFonts w:ascii="Cambria" w:hAnsi="Cambria" w:cs="Cambria"/>
          <w:lang w:val="en-US"/>
        </w:rPr>
        <w:t>}</w:t>
      </w:r>
    </w:p>
    <w:bookmarkEnd w:id="15"/>
    <w:p w14:paraId="0883B321" w14:textId="494629BA" w:rsidR="00BE4BC5" w:rsidRDefault="00BE4BC5" w:rsidP="003718C2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3F7BBD4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91805F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9A878D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F2FBF5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5CC6F8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EDE8E3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B02B29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18B1AA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08B89E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367D6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976608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D6272D6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4DC5A60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BFAF7F6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56075608" w14:textId="77777777" w:rsid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727C5D8D" w14:textId="77777777" w:rsidR="00033F89" w:rsidRP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281DD299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B251279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0F1788F7" wp14:editId="14EE12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6"/>
    <w:p w14:paraId="78426C18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2739C124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252260A2" w14:textId="77777777" w:rsidR="00AB5907" w:rsidRPr="0022328D" w:rsidRDefault="00C873F6" w:rsidP="00AB5907">
      <w:pPr>
        <w:pStyle w:val="BodyText"/>
        <w:numPr>
          <w:ilvl w:val="0"/>
          <w:numId w:val="13"/>
        </w:numPr>
        <w:ind w:left="630" w:hanging="450"/>
        <w:rPr>
          <w:rFonts w:ascii="Cambria" w:hAnsi="Cambria" w:cs="Cambria"/>
        </w:rPr>
      </w:pPr>
      <w:r w:rsidRPr="000146B0">
        <w:rPr>
          <w:rFonts w:ascii="Cambria" w:hAnsi="Cambria"/>
          <w:b/>
          <w:szCs w:val="20"/>
          <w:lang w:val="el-GR"/>
        </w:rPr>
        <w:t>Υπερτροφική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843594">
        <w:rPr>
          <w:rFonts w:ascii="Cambria" w:hAnsi="Cambria"/>
          <w:szCs w:val="20"/>
          <w:lang w:val="el-GR"/>
        </w:rPr>
        <w:t>, με αριστερή</w:t>
      </w:r>
      <w:r w:rsidR="00D71F55">
        <w:rPr>
          <w:rFonts w:ascii="Cambria" w:hAnsi="Cambria"/>
          <w:szCs w:val="20"/>
          <w:lang w:val="el-GR"/>
        </w:rPr>
        <w:t xml:space="preserve"> συμφορητική καρδιακή ανεπάρκεια</w:t>
      </w:r>
      <w:r w:rsidR="00AB5907" w:rsidRPr="00AB5907">
        <w:rPr>
          <w:rFonts w:ascii="Cambria" w:hAnsi="Cambria"/>
          <w:szCs w:val="20"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if</w:t>
      </w:r>
      <w:r w:rsidR="00AB5907" w:rsidRPr="0022328D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B5907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907">
        <w:rPr>
          <w:rFonts w:ascii="Cambria" w:hAnsi="Cambria" w:cs="Cambria"/>
          <w:lang w:val="el-GR"/>
        </w:rPr>
        <w:t>και</w:t>
      </w:r>
      <w:r w:rsidR="00AB5907" w:rsidRPr="0022328D">
        <w:rPr>
          <w:rFonts w:ascii="Cambria" w:hAnsi="Cambria" w:cs="Cambria"/>
          <w:bCs/>
          <w:lang w:val="el-GR"/>
        </w:rPr>
        <w:t xml:space="preserve"> {{</w:t>
      </w:r>
      <w:proofErr w:type="spellStart"/>
      <w:r w:rsidR="00AB5907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AB5907" w:rsidRPr="0022328D">
        <w:rPr>
          <w:rFonts w:ascii="Cambria" w:hAnsi="Cambria" w:cs="Cambria"/>
          <w:bCs/>
          <w:lang w:val="el-GR"/>
        </w:rPr>
        <w:t>}}</w:t>
      </w:r>
      <w:r w:rsidR="00AB5907" w:rsidRPr="0022328D">
        <w:rPr>
          <w:rFonts w:ascii="Cambria" w:hAnsi="Cambria" w:cs="Cambria"/>
          <w:b/>
          <w:lang w:val="el-GR"/>
        </w:rPr>
        <w:t>.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else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907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endif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</w:p>
    <w:p w14:paraId="13E8A2E9" w14:textId="77777777" w:rsidR="0067197F" w:rsidRPr="00BE4BC5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  <w:lang w:val="el-GR"/>
        </w:rPr>
      </w:pPr>
    </w:p>
    <w:p w14:paraId="523673A1" w14:textId="77777777" w:rsidR="00430A33" w:rsidRPr="00430A33" w:rsidRDefault="00430A33" w:rsidP="00430A33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430A33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C2A0DE6" w14:textId="0429C9FC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4640F58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5DD343CD" w14:textId="565A4A78" w:rsidR="003718C2" w:rsidRPr="00405E0A" w:rsidRDefault="003718C2" w:rsidP="000D49FF">
      <w:pPr>
        <w:pStyle w:val="BodyText"/>
        <w:numPr>
          <w:ilvl w:val="0"/>
          <w:numId w:val="13"/>
        </w:numPr>
        <w:ind w:left="567" w:hanging="477"/>
        <w:rPr>
          <w:rFonts w:ascii="Cambria" w:hAnsi="Cambria" w:cs="Cambria"/>
        </w:rPr>
      </w:pPr>
      <w:bookmarkStart w:id="17" w:name="_Hlk29502344"/>
      <w:bookmarkStart w:id="1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months</w:t>
      </w:r>
      <w:proofErr w:type="spellEnd"/>
      <w:r w:rsidRPr="001F2230">
        <w:rPr>
          <w:rFonts w:ascii="Cambria" w:hAnsi="Cambria" w:cs="Cambria"/>
        </w:rPr>
        <w:t xml:space="preserve">, </w:t>
      </w:r>
      <w:proofErr w:type="spellStart"/>
      <w:r w:rsidRPr="001F2230">
        <w:rPr>
          <w:rFonts w:ascii="Cambria" w:hAnsi="Cambria" w:cs="Cambria"/>
        </w:rPr>
        <w:t>years</w:t>
      </w:r>
      <w:proofErr w:type="spellEnd"/>
      <w:r w:rsidRPr="001F2230">
        <w:rPr>
          <w:rFonts w:ascii="Cambria" w:hAnsi="Cambria" w:cs="Cambria"/>
        </w:rPr>
        <w:t xml:space="preserve"> in </w:t>
      </w:r>
      <w:proofErr w:type="spellStart"/>
      <w:r w:rsidRPr="001F2230">
        <w:rPr>
          <w:rFonts w:ascii="Cambria" w:hAnsi="Cambria" w:cs="Cambria"/>
        </w:rPr>
        <w:t>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proofErr w:type="spellEnd"/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161BFF"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proofErr w:type="spellStart"/>
      <w:r w:rsidRPr="001F2230"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>}} {{</w:t>
      </w:r>
      <w:proofErr w:type="spellStart"/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proofErr w:type="spellEnd"/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7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207AAF"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07AAF">
        <w:rPr>
          <w:rFonts w:ascii="Cambria" w:hAnsi="Cambria" w:cs="Cambria"/>
          <w:b/>
          <w:bCs/>
          <w:lang w:val="el-GR"/>
        </w:rPr>
        <w:t>Ιούλ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07AAF"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8"/>
    <w:p w14:paraId="3B2C04F5" w14:textId="0CDCFAA0" w:rsidR="00BE4BC5" w:rsidRPr="003012CF" w:rsidRDefault="00BE4BC5" w:rsidP="003718C2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22C6F483" w14:textId="77777777" w:rsidR="00BE4BC5" w:rsidRPr="000D49FF" w:rsidRDefault="00BE4BC5" w:rsidP="008429AA">
      <w:pPr>
        <w:ind w:right="567"/>
        <w:jc w:val="both"/>
        <w:rPr>
          <w:rFonts w:ascii="Cambria" w:hAnsi="Cambria"/>
          <w:szCs w:val="20"/>
        </w:rPr>
      </w:pPr>
    </w:p>
    <w:p w14:paraId="459F0055" w14:textId="77777777" w:rsidR="009B5B23" w:rsidRPr="000D49FF" w:rsidRDefault="009B5B23" w:rsidP="008429AA">
      <w:pPr>
        <w:ind w:right="567"/>
        <w:jc w:val="both"/>
        <w:rPr>
          <w:rFonts w:ascii="Cambria" w:hAnsi="Cambria"/>
          <w:szCs w:val="20"/>
        </w:rPr>
      </w:pPr>
    </w:p>
    <w:p w14:paraId="47CBFD41" w14:textId="77777777" w:rsidR="003718C2" w:rsidRPr="001F2230" w:rsidRDefault="003718C2" w:rsidP="003718C2">
      <w:pPr>
        <w:pStyle w:val="BodyText"/>
        <w:spacing w:line="276" w:lineRule="auto"/>
        <w:rPr>
          <w:rFonts w:ascii="Cambria" w:hAnsi="Cambria" w:cs="Cambria"/>
        </w:rPr>
      </w:pPr>
      <w:bookmarkStart w:id="19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77BF7090" w14:textId="77777777" w:rsidR="003718C2" w:rsidRDefault="003718C2" w:rsidP="003718C2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064E4F3C" w14:textId="77777777" w:rsidR="003718C2" w:rsidRDefault="003718C2" w:rsidP="003718C2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5425B49" w14:textId="6C72AA93" w:rsidR="003718C2" w:rsidRDefault="003718C2" w:rsidP="003718C2">
      <w:pPr>
        <w:pStyle w:val="BodyText"/>
        <w:numPr>
          <w:ilvl w:val="0"/>
          <w:numId w:val="21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>2</w:t>
      </w:r>
      <w:proofErr w:type="gramStart"/>
      <w:r>
        <w:rPr>
          <w:rFonts w:ascii="Cambria" w:hAnsi="Cambria" w:cs="Cambria"/>
          <w:b/>
          <w:bCs/>
          <w:lang w:val="en-US"/>
        </w:rPr>
        <w:t xml:space="preserve">}} </w:t>
      </w:r>
      <w:r w:rsidR="00B87810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b/>
          <w:bCs/>
          <w:lang w:val="en-US"/>
        </w:rPr>
        <w:t xml:space="preserve"> </w:t>
      </w:r>
      <w:proofErr w:type="gramEnd"/>
      <w:r w:rsidRPr="00584E21">
        <w:rPr>
          <w:rFonts w:ascii="Cambria" w:hAnsi="Cambria" w:cs="Cambria"/>
          <w:lang w:val="en-US"/>
        </w:rPr>
        <w:t>{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  <w:r w:rsidR="00C210F6">
        <w:rPr>
          <w:rFonts w:ascii="Cambria" w:hAnsi="Cambria" w:cs="Cambria"/>
          <w:lang w:val="en-US"/>
        </w:rPr>
        <w:t>{% endfor %}</w:t>
      </w:r>
    </w:p>
    <w:p w14:paraId="5DB4B29F" w14:textId="73E448E8" w:rsidR="003718C2" w:rsidRDefault="003718C2" w:rsidP="003718C2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783552F4" w14:textId="77777777" w:rsidR="003718C2" w:rsidRPr="00995C37" w:rsidRDefault="003718C2" w:rsidP="003718C2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0BC48A3" w14:textId="77777777" w:rsidR="003718C2" w:rsidRPr="00995C37" w:rsidRDefault="003718C2" w:rsidP="003718C2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9"/>
    <w:bookmarkEnd w:id="20"/>
    <w:p w14:paraId="4B145851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68D0466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7CE6EE3" w14:textId="77777777" w:rsidR="005A5BC7" w:rsidRPr="000F7AA3" w:rsidRDefault="005A5BC7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580D7BF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AE1C00E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191DB15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38EBA8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596974D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D3718AC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5BA650F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3D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78087E74" w14:textId="1A1A8A14" w:rsidR="00395046" w:rsidRPr="00826310" w:rsidRDefault="00A97972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72FD233" w14:textId="509F9317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4DACBC6" w14:textId="5E6E8E15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24DA98C" w14:textId="5442DD49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430148F" w14:textId="77777777" w:rsidR="00576C18" w:rsidRPr="00257AD8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8E80FB0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1" w:name="_PictureBullets"/>
    </w:p>
    <w:p w14:paraId="79AED456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0C361CB1" wp14:editId="6F352AA7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376D1BF3" wp14:editId="036EA717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BC1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123F665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bookmarkStart w:id="22" w:name="_GoBack"/>
      <w:r>
        <w:rPr>
          <w:noProof/>
          <w:lang w:val="el-GR" w:eastAsia="el-GR"/>
        </w:rPr>
        <w:drawing>
          <wp:inline distT="0" distB="0" distL="0" distR="0" wp14:anchorId="0171C58B" wp14:editId="524CA632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D8F509" wp14:editId="06EF528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850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1225B1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272473" wp14:editId="1087903E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8803AF" wp14:editId="342DD6CE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336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B7A0381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366C4C" wp14:editId="6DC719E0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F4D00" wp14:editId="36C0971A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8B2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853F419" w14:textId="3A3EB771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3406022" wp14:editId="41445F2F">
            <wp:extent cx="3038474" cy="285475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0A61CE">
        <w:rPr>
          <w:noProof/>
          <w:lang w:val="el-GR" w:eastAsia="el-GR"/>
        </w:rPr>
        <w:drawing>
          <wp:inline distT="0" distB="0" distL="0" distR="0" wp14:anchorId="1310361B" wp14:editId="5744C2DF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5BD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1F69F0A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1D40495B" w14:textId="77777777" w:rsidR="00FD3F14" w:rsidRDefault="00FD3F14" w:rsidP="00207718">
      <w:pPr>
        <w:ind w:left="-360" w:right="22"/>
        <w:rPr>
          <w:lang w:val="el-GR"/>
        </w:rPr>
      </w:pPr>
    </w:p>
    <w:p w14:paraId="464AF250" w14:textId="77777777" w:rsidR="00FD3F14" w:rsidRDefault="00FD3F14" w:rsidP="00FD3F14">
      <w:pPr>
        <w:ind w:left="-567" w:right="-426"/>
        <w:rPr>
          <w:lang w:val="el-GR"/>
        </w:rPr>
      </w:pPr>
    </w:p>
    <w:p w14:paraId="443EC120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3683CF34" w14:textId="77777777" w:rsidR="00FD3F14" w:rsidRDefault="00FD3F14" w:rsidP="00FD3F14">
      <w:pPr>
        <w:ind w:left="-567" w:right="-426"/>
        <w:rPr>
          <w:lang w:val="el-GR"/>
        </w:rPr>
      </w:pPr>
    </w:p>
    <w:p w14:paraId="79B0CAEA" w14:textId="77777777" w:rsidR="00FD3F14" w:rsidRDefault="00FD3F14" w:rsidP="00207718">
      <w:pPr>
        <w:ind w:right="-426"/>
        <w:rPr>
          <w:lang w:val="el-GR"/>
        </w:rPr>
      </w:pPr>
    </w:p>
    <w:p w14:paraId="0E6568B9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43BBDC67" wp14:editId="19032167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sectPr w:rsidR="00395046" w:rsidRPr="00DA1914" w:rsidSect="00A41F39">
      <w:footerReference w:type="default" r:id="rId25"/>
      <w:pgSz w:w="11906" w:h="16838" w:code="9"/>
      <w:pgMar w:top="720" w:right="1466" w:bottom="144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C604" w14:textId="77777777" w:rsidR="00A97972" w:rsidRDefault="00A97972">
      <w:r>
        <w:separator/>
      </w:r>
    </w:p>
  </w:endnote>
  <w:endnote w:type="continuationSeparator" w:id="0">
    <w:p w14:paraId="1C315204" w14:textId="77777777" w:rsidR="00A97972" w:rsidRDefault="00A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C20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D28FE" w14:textId="77777777" w:rsidR="00A97972" w:rsidRDefault="00A97972">
      <w:r>
        <w:separator/>
      </w:r>
    </w:p>
  </w:footnote>
  <w:footnote w:type="continuationSeparator" w:id="0">
    <w:p w14:paraId="2C5E5847" w14:textId="77777777" w:rsidR="00A97972" w:rsidRDefault="00A9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6347"/>
      </v:shape>
    </w:pict>
  </w:numPicBullet>
  <w:numPicBullet w:numPicBulletId="1">
    <w:pict>
      <v:shape id="_x0000_i1074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15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0"/>
  </w:num>
  <w:num w:numId="21">
    <w:abstractNumId w:val="19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3F84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40DB"/>
    <w:rsid w:val="00097B59"/>
    <w:rsid w:val="000A421C"/>
    <w:rsid w:val="000A5C8A"/>
    <w:rsid w:val="000A61CE"/>
    <w:rsid w:val="000A7701"/>
    <w:rsid w:val="000C2A7A"/>
    <w:rsid w:val="000C5867"/>
    <w:rsid w:val="000C615F"/>
    <w:rsid w:val="000C7FEA"/>
    <w:rsid w:val="000D02B2"/>
    <w:rsid w:val="000D30AE"/>
    <w:rsid w:val="000D3C0B"/>
    <w:rsid w:val="000D49FF"/>
    <w:rsid w:val="000E1669"/>
    <w:rsid w:val="000E3634"/>
    <w:rsid w:val="000E4BF2"/>
    <w:rsid w:val="000F7AA3"/>
    <w:rsid w:val="00102294"/>
    <w:rsid w:val="00105678"/>
    <w:rsid w:val="00110488"/>
    <w:rsid w:val="0011106D"/>
    <w:rsid w:val="001118CC"/>
    <w:rsid w:val="00115ED0"/>
    <w:rsid w:val="001164FA"/>
    <w:rsid w:val="00120980"/>
    <w:rsid w:val="00133D3D"/>
    <w:rsid w:val="001434F5"/>
    <w:rsid w:val="0016140C"/>
    <w:rsid w:val="00161BFF"/>
    <w:rsid w:val="00162ADA"/>
    <w:rsid w:val="00170323"/>
    <w:rsid w:val="00170B41"/>
    <w:rsid w:val="00170E9F"/>
    <w:rsid w:val="0017404C"/>
    <w:rsid w:val="00175777"/>
    <w:rsid w:val="00177B98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57BF"/>
    <w:rsid w:val="001D7093"/>
    <w:rsid w:val="001E3E96"/>
    <w:rsid w:val="001E405E"/>
    <w:rsid w:val="001F172F"/>
    <w:rsid w:val="001F1AB0"/>
    <w:rsid w:val="001F3C8A"/>
    <w:rsid w:val="001F6BC7"/>
    <w:rsid w:val="002048D0"/>
    <w:rsid w:val="00207718"/>
    <w:rsid w:val="00207998"/>
    <w:rsid w:val="00207AAF"/>
    <w:rsid w:val="00211B73"/>
    <w:rsid w:val="00211E20"/>
    <w:rsid w:val="0021476F"/>
    <w:rsid w:val="00224907"/>
    <w:rsid w:val="00233EA3"/>
    <w:rsid w:val="002349D9"/>
    <w:rsid w:val="00236462"/>
    <w:rsid w:val="0024074B"/>
    <w:rsid w:val="0024207F"/>
    <w:rsid w:val="002513C9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9BC"/>
    <w:rsid w:val="00365211"/>
    <w:rsid w:val="00365296"/>
    <w:rsid w:val="00371119"/>
    <w:rsid w:val="003718C2"/>
    <w:rsid w:val="0037338A"/>
    <w:rsid w:val="00377306"/>
    <w:rsid w:val="003826A9"/>
    <w:rsid w:val="00395046"/>
    <w:rsid w:val="003A0E1D"/>
    <w:rsid w:val="003A5717"/>
    <w:rsid w:val="003B40A3"/>
    <w:rsid w:val="003B4D1B"/>
    <w:rsid w:val="003B7F2E"/>
    <w:rsid w:val="003D1DB5"/>
    <w:rsid w:val="003D2CD1"/>
    <w:rsid w:val="003D496B"/>
    <w:rsid w:val="003E172D"/>
    <w:rsid w:val="003F56D5"/>
    <w:rsid w:val="003F5E12"/>
    <w:rsid w:val="0040764B"/>
    <w:rsid w:val="0041483B"/>
    <w:rsid w:val="004266C8"/>
    <w:rsid w:val="00430A33"/>
    <w:rsid w:val="00433D37"/>
    <w:rsid w:val="004431E9"/>
    <w:rsid w:val="0044330D"/>
    <w:rsid w:val="00450251"/>
    <w:rsid w:val="0045305A"/>
    <w:rsid w:val="00457AB9"/>
    <w:rsid w:val="00460EA5"/>
    <w:rsid w:val="00464E05"/>
    <w:rsid w:val="0046650F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249F4"/>
    <w:rsid w:val="00530FB3"/>
    <w:rsid w:val="00540473"/>
    <w:rsid w:val="00540C73"/>
    <w:rsid w:val="0054449A"/>
    <w:rsid w:val="00560C35"/>
    <w:rsid w:val="005708C7"/>
    <w:rsid w:val="0057133F"/>
    <w:rsid w:val="005750D5"/>
    <w:rsid w:val="00576C18"/>
    <w:rsid w:val="00591198"/>
    <w:rsid w:val="00595E21"/>
    <w:rsid w:val="005A5BC7"/>
    <w:rsid w:val="005B0AC3"/>
    <w:rsid w:val="005B1557"/>
    <w:rsid w:val="005B47FA"/>
    <w:rsid w:val="005C34F6"/>
    <w:rsid w:val="005C75DC"/>
    <w:rsid w:val="005E1A83"/>
    <w:rsid w:val="005F2E43"/>
    <w:rsid w:val="005F45D8"/>
    <w:rsid w:val="00610670"/>
    <w:rsid w:val="0061158B"/>
    <w:rsid w:val="00614F9D"/>
    <w:rsid w:val="00625EE6"/>
    <w:rsid w:val="006261AA"/>
    <w:rsid w:val="00642459"/>
    <w:rsid w:val="00650851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E14E2"/>
    <w:rsid w:val="006F05F9"/>
    <w:rsid w:val="007025FD"/>
    <w:rsid w:val="007037F1"/>
    <w:rsid w:val="00710F13"/>
    <w:rsid w:val="00712567"/>
    <w:rsid w:val="0071587A"/>
    <w:rsid w:val="00731A27"/>
    <w:rsid w:val="0073579A"/>
    <w:rsid w:val="00743706"/>
    <w:rsid w:val="00745A65"/>
    <w:rsid w:val="0075797B"/>
    <w:rsid w:val="0076137C"/>
    <w:rsid w:val="00793221"/>
    <w:rsid w:val="007A3BE2"/>
    <w:rsid w:val="007A3C16"/>
    <w:rsid w:val="007B0374"/>
    <w:rsid w:val="007B0E25"/>
    <w:rsid w:val="007B6867"/>
    <w:rsid w:val="007B7E2C"/>
    <w:rsid w:val="007C2390"/>
    <w:rsid w:val="007C65AF"/>
    <w:rsid w:val="007D40AD"/>
    <w:rsid w:val="007E1152"/>
    <w:rsid w:val="007E479B"/>
    <w:rsid w:val="007E6813"/>
    <w:rsid w:val="007F2EF3"/>
    <w:rsid w:val="007F306B"/>
    <w:rsid w:val="007F6767"/>
    <w:rsid w:val="00811BA9"/>
    <w:rsid w:val="00817B8E"/>
    <w:rsid w:val="00821AD5"/>
    <w:rsid w:val="00824DC3"/>
    <w:rsid w:val="00826310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3594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67A6D"/>
    <w:rsid w:val="00972105"/>
    <w:rsid w:val="009825C3"/>
    <w:rsid w:val="009838FA"/>
    <w:rsid w:val="0098579A"/>
    <w:rsid w:val="00986AC6"/>
    <w:rsid w:val="009927AF"/>
    <w:rsid w:val="009A0732"/>
    <w:rsid w:val="009A2BDC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1F39"/>
    <w:rsid w:val="00A427E7"/>
    <w:rsid w:val="00A45D9C"/>
    <w:rsid w:val="00A65F25"/>
    <w:rsid w:val="00A6787B"/>
    <w:rsid w:val="00A9002C"/>
    <w:rsid w:val="00A92E6A"/>
    <w:rsid w:val="00A930D5"/>
    <w:rsid w:val="00A97972"/>
    <w:rsid w:val="00AA2CF6"/>
    <w:rsid w:val="00AA4B5E"/>
    <w:rsid w:val="00AB5907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87810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10F6"/>
    <w:rsid w:val="00C246E1"/>
    <w:rsid w:val="00C446F9"/>
    <w:rsid w:val="00C477C2"/>
    <w:rsid w:val="00C47A66"/>
    <w:rsid w:val="00C55A54"/>
    <w:rsid w:val="00C60517"/>
    <w:rsid w:val="00C60C91"/>
    <w:rsid w:val="00C6208C"/>
    <w:rsid w:val="00C873F6"/>
    <w:rsid w:val="00C95626"/>
    <w:rsid w:val="00C95E03"/>
    <w:rsid w:val="00CA1E38"/>
    <w:rsid w:val="00CA5307"/>
    <w:rsid w:val="00CB3891"/>
    <w:rsid w:val="00CB43EB"/>
    <w:rsid w:val="00CC0D8A"/>
    <w:rsid w:val="00CC45CF"/>
    <w:rsid w:val="00CD5C01"/>
    <w:rsid w:val="00CE2149"/>
    <w:rsid w:val="00CE4C1C"/>
    <w:rsid w:val="00CF3F8F"/>
    <w:rsid w:val="00D033B7"/>
    <w:rsid w:val="00D04B78"/>
    <w:rsid w:val="00D05109"/>
    <w:rsid w:val="00D15350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087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5BBB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364F"/>
    <w:rsid w:val="00F502EA"/>
    <w:rsid w:val="00F53207"/>
    <w:rsid w:val="00F53A6F"/>
    <w:rsid w:val="00F63C2A"/>
    <w:rsid w:val="00F679A7"/>
    <w:rsid w:val="00F75602"/>
    <w:rsid w:val="00F76E4A"/>
    <w:rsid w:val="00F862D5"/>
    <w:rsid w:val="00F865A5"/>
    <w:rsid w:val="00F949C1"/>
    <w:rsid w:val="00F95178"/>
    <w:rsid w:val="00FA64BF"/>
    <w:rsid w:val="00FB1027"/>
    <w:rsid w:val="00FB1C9B"/>
    <w:rsid w:val="00FB2512"/>
    <w:rsid w:val="00FD3F14"/>
    <w:rsid w:val="00FE0266"/>
    <w:rsid w:val="00FE2EA2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39A00"/>
  <w15:docId w15:val="{2ADDA93B-B68D-49DC-A0B9-01DFA5C3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5841-E9C3-48F3-89FD-92502476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4</cp:revision>
  <cp:lastPrinted>2018-03-06T23:16:00Z</cp:lastPrinted>
  <dcterms:created xsi:type="dcterms:W3CDTF">2019-02-04T16:05:00Z</dcterms:created>
  <dcterms:modified xsi:type="dcterms:W3CDTF">2020-02-17T14:31:00Z</dcterms:modified>
</cp:coreProperties>
</file>